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B8299B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B8299B" w:rsidRPr="00B8299B">
        <w:rPr>
          <w:b/>
          <w:i/>
        </w:rPr>
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, по монтажу корзин для кондиционеров, монтажу молниезащиты по фасаду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</w:t>
      </w:r>
      <w:r w:rsidR="00B8299B">
        <w:rPr>
          <w:b/>
          <w:i/>
        </w:rPr>
        <w:t>ства- корпус 1 (поз.1)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368DE" w:rsidRDefault="003D16B6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3D16B6">
        <w:rPr>
          <w:rStyle w:val="blk"/>
          <w:b/>
          <w:color w:val="000000"/>
        </w:rPr>
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, по монтажу корзин для кондиционеров, монтажу молниезащиты по фасаду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1)».</w:t>
      </w:r>
    </w:p>
    <w:p w:rsidR="00847CB6" w:rsidRDefault="00847CB6" w:rsidP="00EF2C5F">
      <w:pPr>
        <w:widowControl w:val="0"/>
        <w:shd w:val="clear" w:color="auto" w:fill="FFFFFF"/>
        <w:rPr>
          <w:b/>
          <w:i/>
        </w:rPr>
      </w:pPr>
      <w:bookmarkStart w:id="0" w:name="_GoBack"/>
      <w:bookmarkEnd w:id="0"/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636"/>
        <w:gridCol w:w="3051"/>
        <w:gridCol w:w="2181"/>
        <w:gridCol w:w="1237"/>
        <w:gridCol w:w="1259"/>
        <w:gridCol w:w="1617"/>
        <w:gridCol w:w="2069"/>
        <w:gridCol w:w="1843"/>
        <w:gridCol w:w="2409"/>
      </w:tblGrid>
      <w:tr w:rsidR="00A06989" w:rsidRPr="00A06989" w:rsidTr="00A0698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№ п/п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Наименование материала отделк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Наименование и номер этало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Един.изм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jc w:val="center"/>
            </w:pPr>
            <w:r w:rsidRPr="00A06989"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Примеча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0D419D" w:rsidRDefault="00A06989" w:rsidP="00A0698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A06989" w:rsidRPr="000D419D" w:rsidRDefault="00A06989" w:rsidP="00A06989">
            <w:pPr>
              <w:jc w:val="both"/>
              <w:rPr>
                <w:sz w:val="22"/>
                <w:szCs w:val="22"/>
              </w:rPr>
            </w:pPr>
          </w:p>
          <w:p w:rsidR="00A06989" w:rsidRPr="000D419D" w:rsidRDefault="00A06989" w:rsidP="00A069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0D419D" w:rsidRDefault="00A06989" w:rsidP="00A0698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0D419D" w:rsidRDefault="00A06989" w:rsidP="00A0698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A06989" w:rsidRPr="00A06989" w:rsidTr="00A0698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</w:rPr>
            </w:pPr>
            <w:r w:rsidRPr="00A06989">
              <w:rPr>
                <w:b/>
                <w:bCs/>
              </w:rPr>
              <w:t>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6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989" w:rsidRPr="00A06989" w:rsidTr="00A06989">
        <w:trPr>
          <w:trHeight w:val="13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rPr>
                <w:b/>
                <w:bCs/>
              </w:rPr>
            </w:pPr>
            <w:r w:rsidRPr="00A06989">
              <w:rPr>
                <w:b/>
                <w:bCs/>
              </w:rPr>
              <w:t>Керамогранитная плитка  ESTIM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jc w:val="center"/>
            </w:pPr>
            <w:r w:rsidRPr="00A06989">
              <w:t>RAL 9001 кремово-белый,                   8025 бледно-коричневый,                8019 серо-коричневый, RAL 7037 пыльно-серы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</w:rPr>
            </w:pPr>
            <w:r w:rsidRPr="00A06989">
              <w:rPr>
                <w:b/>
                <w:bCs/>
              </w:rPr>
              <w:t>6587,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989" w:rsidRPr="00A06989" w:rsidTr="00A06989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</w:rPr>
            </w:pPr>
            <w:r w:rsidRPr="00A06989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Металлические кассеты (козырьки над вхо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32,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lastRenderedPageBreak/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Корзины для кондиционеров, размером 700х1000х550 мм (сборные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1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в том числе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RAL70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RAL90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RAL70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RAL70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Крепление кронштейнов корзин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см.Приложение№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анкер фасадный 10*100 (нижнее крепление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96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Объемы просчитать , согласно Приложения №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анкер химический М10 глубина 150мм (верхнее крепление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392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Технологические отверстия в наружных стенах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7.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сверление отверстий в стенах глубиной 300мм диаметром 50м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7.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прокладка труб ПНД 50мм с гермеризацией, длиной 450 м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7.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сверление отверстий в керамогранитных плитах под трассы кондиционеров диаметром  50м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lastRenderedPageBreak/>
              <w:t>7.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сверление отверстий в  стенах из блоков под трассы кондиционеров диаметром 57м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ш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Уплотнение стыков прокладками ПРП в 1 ряд в наружных стенах, оконных, дверных и балконных блоках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проект 2001-1-АС1 л.14 узел 9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 xml:space="preserve">вилатерм д.30мм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.п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6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Монттаж токоотводов по фасаду здания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9.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вертикальные  опуски (сталь круглая, оц.) д.8м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.п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4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9.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горизонтальные пояса на отм. +16.000, +34.000, +52.000, +64.000 (сталь круглая, оц.) д.8м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.п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Отделка стен внутри лоджий и переходных балконах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0.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грунтовка основа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2032,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0.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монтаж утеплителя Техновент Стандарт и Техновент Н, толщ.100м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2032,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0.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клеевой соста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2032,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0.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нанесение штукатурногог слоя зерно 1,5мм камешкова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2032,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  <w:r w:rsidRPr="00A06989">
              <w:rPr>
                <w:b/>
                <w:bCs/>
                <w:color w:val="000000"/>
              </w:rPr>
              <w:t>RAL согласно паспорта окраски фасада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b/>
                <w:bCs/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lastRenderedPageBreak/>
              <w:t>1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Отлив парапета из оцинкованной стали t=0,5м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.п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04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Отливы и козырьки в оконных проемах и лоджиях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.п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169,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Устройство подвесного потолка входной группы в осях 1/1 / А/1 - Г/1 из композитных панеле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м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7,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7B020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89" w:rsidRPr="00A06989" w:rsidRDefault="00A06989" w:rsidP="00A06989">
            <w:pPr>
              <w:jc w:val="center"/>
              <w:rPr>
                <w:color w:val="000000"/>
              </w:rPr>
            </w:pPr>
            <w:r w:rsidRPr="00A06989">
              <w:rPr>
                <w:color w:val="000000"/>
              </w:rPr>
              <w:t>1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Разработка проекта НФС и ППР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89" w:rsidRPr="00A06989" w:rsidRDefault="00A06989" w:rsidP="00A06989">
            <w:pPr>
              <w:rPr>
                <w:color w:val="000000"/>
              </w:rPr>
            </w:pPr>
            <w:r w:rsidRPr="00A06989">
              <w:rPr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  <w:tr w:rsidR="00A06989" w:rsidRPr="00A06989" w:rsidTr="00A06989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89" w:rsidRPr="00A06989" w:rsidRDefault="005D5C24" w:rsidP="00A069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89" w:rsidRPr="00A06989" w:rsidRDefault="005D5C24" w:rsidP="00A06989">
            <w:pPr>
              <w:rPr>
                <w:color w:val="000000"/>
              </w:rPr>
            </w:pPr>
            <w:r>
              <w:rPr>
                <w:color w:val="000000"/>
              </w:rPr>
              <w:t>Доставка материал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9" w:rsidRPr="00A06989" w:rsidRDefault="00A06989" w:rsidP="00A06989">
            <w:pPr>
              <w:rPr>
                <w:color w:val="000000"/>
              </w:rPr>
            </w:pPr>
          </w:p>
        </w:tc>
      </w:tr>
    </w:tbl>
    <w:p w:rsidR="00A06989" w:rsidRDefault="00A06989" w:rsidP="00EF2C5F">
      <w:pPr>
        <w:widowControl w:val="0"/>
        <w:shd w:val="clear" w:color="auto" w:fill="FFFFFF"/>
        <w:rPr>
          <w:b/>
          <w:i/>
        </w:rPr>
      </w:pPr>
    </w:p>
    <w:p w:rsidR="003E22DE" w:rsidRDefault="003E22DE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"/>
        </w:trPr>
        <w:tc>
          <w:tcPr>
            <w:tcW w:w="2609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0A287C" w:rsidRPr="000A287C" w:rsidRDefault="00235064" w:rsidP="000A287C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0A287C" w:rsidRPr="000A287C">
              <w:rPr>
                <w:i/>
              </w:rPr>
              <w:t>Срок оказания услуг: 1 этап: Проектирование-с даты заключения договора в течении 70 дней;</w:t>
            </w:r>
          </w:p>
          <w:p w:rsidR="000A287C" w:rsidRPr="000A287C" w:rsidRDefault="000A287C" w:rsidP="000A287C">
            <w:pPr>
              <w:tabs>
                <w:tab w:val="left" w:pos="3600"/>
              </w:tabs>
              <w:jc w:val="both"/>
              <w:rPr>
                <w:i/>
              </w:rPr>
            </w:pPr>
            <w:r w:rsidRPr="000A287C">
              <w:rPr>
                <w:i/>
              </w:rPr>
              <w:t>2 этап: Поставка материалов и комплектующих-с даты окончания проектирования в течении 30 дней;</w:t>
            </w:r>
          </w:p>
          <w:p w:rsidR="00ED3E2B" w:rsidRPr="00E9011E" w:rsidRDefault="000A287C" w:rsidP="000A287C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 w:rsidRPr="000A287C">
              <w:rPr>
                <w:i/>
              </w:rPr>
              <w:t>3 этап: Монтаж НВФ-ориентировочный с</w:t>
            </w:r>
            <w:r>
              <w:rPr>
                <w:i/>
              </w:rPr>
              <w:t>рок окончания работ 30.03.2026г</w:t>
            </w:r>
            <w:r w:rsidR="00714984">
              <w:rPr>
                <w:i/>
              </w:rPr>
              <w:t>.</w:t>
            </w:r>
            <w:r w:rsidR="00235064">
              <w:rPr>
                <w:i/>
              </w:rPr>
              <w:t>)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A52937" w:rsidRDefault="00A21903" w:rsidP="00FA184F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071E5F">
              <w:rPr>
                <w:rFonts w:eastAsiaTheme="minorHAnsi"/>
                <w:b/>
                <w:lang w:eastAsia="en-US"/>
              </w:rPr>
              <w:t xml:space="preserve">: </w:t>
            </w:r>
            <w:r w:rsidR="00A52937" w:rsidRPr="00A52937">
              <w:rPr>
                <w:rFonts w:eastAsiaTheme="minorHAnsi"/>
                <w:i/>
                <w:lang w:eastAsia="en-US"/>
              </w:rPr>
              <w:t>1)</w:t>
            </w:r>
            <w:r w:rsidR="00071E5F" w:rsidRPr="00A52937">
              <w:rPr>
                <w:rFonts w:eastAsiaTheme="minorHAnsi"/>
                <w:i/>
                <w:lang w:eastAsia="en-US"/>
              </w:rPr>
              <w:t>-на выполненные работы 60 месяцев с момента подписания сторонами акта об окончательной приемке выполненных работ;</w:t>
            </w:r>
          </w:p>
          <w:p w:rsidR="00071E5F" w:rsidRPr="002D67BC" w:rsidRDefault="00071E5F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A52937">
              <w:rPr>
                <w:rFonts w:eastAsiaTheme="minorHAnsi"/>
                <w:i/>
                <w:lang w:eastAsia="en-US"/>
              </w:rPr>
              <w:t>-на материалы согласно срокам от Завода изготовителя.</w:t>
            </w:r>
            <w:r w:rsidR="00586613" w:rsidRPr="00A52937">
              <w:rPr>
                <w:rFonts w:eastAsiaTheme="minorHAnsi"/>
                <w:i/>
                <w:lang w:eastAsia="en-US"/>
              </w:rPr>
              <w:t xml:space="preserve"> </w:t>
            </w:r>
            <w:r w:rsidR="00A52937" w:rsidRPr="00A52937">
              <w:rPr>
                <w:rFonts w:eastAsiaTheme="minorHAnsi"/>
                <w:i/>
                <w:lang w:eastAsia="en-US"/>
              </w:rPr>
              <w:t xml:space="preserve">2). В течении гарантийного периода должно производиться безвозмездное устранение Подрядчиком обнаруженных дефектов. 3). Сроки устранения дефектов не </w:t>
            </w:r>
            <w:r w:rsidR="00A52937" w:rsidRPr="00A52937">
              <w:rPr>
                <w:rFonts w:eastAsiaTheme="minorHAnsi"/>
                <w:i/>
                <w:lang w:eastAsia="en-US"/>
              </w:rPr>
              <w:lastRenderedPageBreak/>
              <w:t>должны превышать 10 дней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647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306596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647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306596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647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672D28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</w:t>
            </w:r>
            <w:r w:rsidR="004720DF">
              <w:rPr>
                <w:rFonts w:eastAsiaTheme="minorHAnsi"/>
                <w:color w:val="8496B0" w:themeColor="text2" w:themeTint="99"/>
                <w:lang w:eastAsia="en-US"/>
              </w:rPr>
              <w:t>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lastRenderedPageBreak/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81" w:rsidRDefault="00C83281">
      <w:r>
        <w:separator/>
      </w:r>
    </w:p>
  </w:endnote>
  <w:endnote w:type="continuationSeparator" w:id="0">
    <w:p w:rsidR="00C83281" w:rsidRDefault="00C8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81" w:rsidRDefault="00C83281">
      <w:r>
        <w:separator/>
      </w:r>
    </w:p>
  </w:footnote>
  <w:footnote w:type="continuationSeparator" w:id="0">
    <w:p w:rsidR="00C83281" w:rsidRDefault="00C8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71E5F"/>
    <w:rsid w:val="00082673"/>
    <w:rsid w:val="00082CCB"/>
    <w:rsid w:val="00084827"/>
    <w:rsid w:val="00090689"/>
    <w:rsid w:val="00093F81"/>
    <w:rsid w:val="0009407B"/>
    <w:rsid w:val="00095486"/>
    <w:rsid w:val="00095A34"/>
    <w:rsid w:val="000A0D99"/>
    <w:rsid w:val="000A287C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5B2"/>
    <w:rsid w:val="000E7C5D"/>
    <w:rsid w:val="000F530F"/>
    <w:rsid w:val="0010106B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A1B3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42AA"/>
    <w:rsid w:val="002C7A91"/>
    <w:rsid w:val="002D3C05"/>
    <w:rsid w:val="002D49CD"/>
    <w:rsid w:val="002D4CE2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355CB"/>
    <w:rsid w:val="0033590A"/>
    <w:rsid w:val="00344498"/>
    <w:rsid w:val="00347CBD"/>
    <w:rsid w:val="0035226A"/>
    <w:rsid w:val="00353E0C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16B6"/>
    <w:rsid w:val="003D33C8"/>
    <w:rsid w:val="003D5B0E"/>
    <w:rsid w:val="003E22D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0DF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4A3A"/>
    <w:rsid w:val="004C00C8"/>
    <w:rsid w:val="004C015B"/>
    <w:rsid w:val="004D504E"/>
    <w:rsid w:val="004D76B9"/>
    <w:rsid w:val="004E02A2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42A3"/>
    <w:rsid w:val="00584DF5"/>
    <w:rsid w:val="00586613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5C24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3944"/>
    <w:rsid w:val="006E7C6A"/>
    <w:rsid w:val="006F65D4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6BDA"/>
    <w:rsid w:val="007B0207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D0DAF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649D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3683"/>
    <w:rsid w:val="00964088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989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2937"/>
    <w:rsid w:val="00A530E6"/>
    <w:rsid w:val="00A5370F"/>
    <w:rsid w:val="00A54B05"/>
    <w:rsid w:val="00A55F60"/>
    <w:rsid w:val="00A63297"/>
    <w:rsid w:val="00A6470D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E59C0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1F96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299B"/>
    <w:rsid w:val="00B84801"/>
    <w:rsid w:val="00B86F63"/>
    <w:rsid w:val="00B87A4B"/>
    <w:rsid w:val="00B9077F"/>
    <w:rsid w:val="00B90F32"/>
    <w:rsid w:val="00B92775"/>
    <w:rsid w:val="00B944AA"/>
    <w:rsid w:val="00B970D4"/>
    <w:rsid w:val="00BA228A"/>
    <w:rsid w:val="00BA2B7D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E689E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3281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1326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6C64"/>
    <w:rsid w:val="00F93184"/>
    <w:rsid w:val="00FA184F"/>
    <w:rsid w:val="00FA6145"/>
    <w:rsid w:val="00FA627C"/>
    <w:rsid w:val="00FA64D5"/>
    <w:rsid w:val="00FA72E8"/>
    <w:rsid w:val="00FB5268"/>
    <w:rsid w:val="00FB5EC2"/>
    <w:rsid w:val="00FB7F74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CE2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AD01E94-605C-468B-BA02-B34406ED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8</cp:revision>
  <cp:lastPrinted>2020-10-12T13:22:00Z</cp:lastPrinted>
  <dcterms:created xsi:type="dcterms:W3CDTF">2025-05-28T11:54:00Z</dcterms:created>
  <dcterms:modified xsi:type="dcterms:W3CDTF">2025-05-29T12:20:00Z</dcterms:modified>
</cp:coreProperties>
</file>